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262FB" w14:textId="1F0D7DC4" w:rsidR="00C83D4E" w:rsidRPr="009D7F15" w:rsidRDefault="002C36A9" w:rsidP="00C83D4E">
      <w:pPr>
        <w:jc w:val="right"/>
        <w:rPr>
          <w:rFonts w:ascii="Meiryo UI" w:eastAsia="Meiryo UI" w:hAnsi="Meiryo UI" w:cs="Meiryo UI"/>
        </w:rPr>
      </w:pPr>
      <w:r w:rsidRPr="009D7F15">
        <w:rPr>
          <w:rFonts w:ascii="Meiryo UI" w:eastAsia="Meiryo UI" w:hAnsi="Meiryo UI" w:cs="Meiryo UI"/>
          <w:noProof/>
        </w:rPr>
        <mc:AlternateContent>
          <mc:Choice Requires="wps">
            <w:drawing>
              <wp:anchor distT="0" distB="0" distL="114300" distR="114300" simplePos="0" relativeHeight="251657728" behindDoc="0" locked="0" layoutInCell="1" allowOverlap="1" wp14:anchorId="785EF0CD" wp14:editId="1577E7A6">
                <wp:simplePos x="0" y="0"/>
                <wp:positionH relativeFrom="column">
                  <wp:posOffset>0</wp:posOffset>
                </wp:positionH>
                <wp:positionV relativeFrom="paragraph">
                  <wp:posOffset>408940</wp:posOffset>
                </wp:positionV>
                <wp:extent cx="5759450" cy="0"/>
                <wp:effectExtent l="0" t="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A97E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2pt" to="45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" strokeweight="1pt">
                <v:stroke dashstyle="1 1"/>
              </v:line>
            </w:pict>
          </mc:Fallback>
        </mc:AlternateContent>
      </w:r>
      <w:r w:rsidR="00C83D4E" w:rsidRPr="009D7F15">
        <w:rPr>
          <w:rFonts w:ascii="Meiryo UI" w:eastAsia="Meiryo UI" w:hAnsi="Meiryo UI" w:cs="Meiryo UI" w:hint="eastAsia"/>
        </w:rPr>
        <w:t>日本気象学会沖縄支部</w:t>
      </w:r>
    </w:p>
    <w:p w14:paraId="1DEAF24E" w14:textId="7F865762" w:rsidR="00C83D4E" w:rsidRPr="002C36A9" w:rsidRDefault="00C83D4E" w:rsidP="00CA7059">
      <w:pPr>
        <w:jc w:val="center"/>
        <w:rPr>
          <w:rFonts w:ascii="Meiryo UI" w:eastAsia="Meiryo UI" w:hAnsi="Meiryo UI" w:cs="Meiryo UI"/>
          <w:b/>
          <w:sz w:val="32"/>
          <w:szCs w:val="32"/>
        </w:rPr>
      </w:pPr>
      <w:r w:rsidRPr="00C83EF1">
        <w:rPr>
          <w:rFonts w:ascii="Meiryo UI" w:eastAsia="Meiryo UI" w:hAnsi="Meiryo UI" w:cs="Meiryo UI"/>
          <w:b/>
          <w:sz w:val="32"/>
          <w:szCs w:val="32"/>
        </w:rPr>
        <w:t>202</w:t>
      </w:r>
      <w:r w:rsidR="002B308F">
        <w:rPr>
          <w:rFonts w:ascii="Meiryo UI" w:eastAsia="Meiryo UI" w:hAnsi="Meiryo UI" w:cs="Meiryo UI" w:hint="eastAsia"/>
          <w:b/>
          <w:sz w:val="32"/>
          <w:szCs w:val="32"/>
        </w:rPr>
        <w:t>3</w:t>
      </w:r>
      <w:bookmarkStart w:id="0" w:name="_GoBack"/>
      <w:bookmarkEnd w:id="0"/>
      <w:r w:rsidRPr="00C83EF1">
        <w:rPr>
          <w:rFonts w:ascii="Meiryo UI" w:eastAsia="Meiryo UI" w:hAnsi="Meiryo UI" w:cs="Meiryo UI"/>
          <w:b/>
          <w:sz w:val="32"/>
          <w:szCs w:val="32"/>
        </w:rPr>
        <w:t>年度沖縄支部総会</w:t>
      </w:r>
      <w:r w:rsidR="000077E6" w:rsidRPr="00C83EF1">
        <w:rPr>
          <w:rFonts w:ascii="Meiryo UI" w:eastAsia="Meiryo UI" w:hAnsi="Meiryo UI" w:cs="Meiryo UI" w:hint="eastAsia"/>
          <w:b/>
          <w:sz w:val="32"/>
          <w:szCs w:val="32"/>
        </w:rPr>
        <w:t xml:space="preserve">　</w:t>
      </w:r>
      <w:r w:rsidRPr="00C83EF1">
        <w:rPr>
          <w:rFonts w:ascii="Meiryo UI" w:eastAsia="Meiryo UI" w:hAnsi="Meiryo UI" w:cs="Meiryo UI" w:hint="eastAsia"/>
          <w:b/>
          <w:sz w:val="32"/>
          <w:szCs w:val="32"/>
        </w:rPr>
        <w:t>委任状</w:t>
      </w:r>
    </w:p>
    <w:p w14:paraId="585841EC" w14:textId="213097DE" w:rsidR="002C36A9" w:rsidRDefault="002C36A9" w:rsidP="00C83EF1">
      <w:pPr>
        <w:snapToGrid w:val="0"/>
        <w:spacing w:line="300" w:lineRule="exact"/>
        <w:jc w:val="center"/>
        <w:rPr>
          <w:rFonts w:ascii="Meiryo UI" w:eastAsia="Meiryo UI" w:hAnsi="Meiryo UI" w:cs="Meiryo UI"/>
        </w:rPr>
      </w:pPr>
      <w:r>
        <w:rPr>
          <w:rFonts w:ascii="Meiryo UI" w:eastAsia="Meiryo UI" w:hAnsi="Meiryo UI" w:cs="Meiryo UI" w:hint="eastAsia"/>
        </w:rPr>
        <w:t>「委任状」は議決を議長または出席会員にすべて委任する場合に提出してください。</w:t>
      </w:r>
    </w:p>
    <w:p w14:paraId="595E541B" w14:textId="65CA01BD" w:rsidR="00C83D4E" w:rsidRDefault="002C36A9" w:rsidP="00C83EF1">
      <w:pPr>
        <w:snapToGrid w:val="0"/>
        <w:spacing w:line="300" w:lineRule="exact"/>
        <w:jc w:val="center"/>
        <w:rPr>
          <w:rFonts w:ascii="Meiryo UI" w:eastAsia="Meiryo UI" w:hAnsi="Meiryo UI" w:cs="Meiryo UI"/>
        </w:rPr>
      </w:pPr>
      <w:r>
        <w:rPr>
          <w:rFonts w:ascii="Meiryo UI" w:eastAsia="Meiryo UI" w:hAnsi="Meiryo UI" w:cs="Meiryo UI" w:hint="eastAsia"/>
        </w:rPr>
        <w:t>個々の議事に対し議決権を行使する場合は、「議決権行使票」を提出してください。</w:t>
      </w:r>
    </w:p>
    <w:p w14:paraId="11B18C33" w14:textId="77777777" w:rsidR="002C36A9" w:rsidRPr="009D7F15" w:rsidRDefault="002C36A9" w:rsidP="00C83EF1">
      <w:pPr>
        <w:snapToGrid w:val="0"/>
        <w:spacing w:line="300" w:lineRule="exact"/>
        <w:jc w:val="center"/>
        <w:rPr>
          <w:rFonts w:ascii="Meiryo UI" w:eastAsia="Meiryo UI" w:hAnsi="Meiryo UI" w:cs="Meiryo UI"/>
        </w:rPr>
      </w:pPr>
    </w:p>
    <w:p w14:paraId="12CD6B60" w14:textId="4CA65D47" w:rsidR="00C83D4E" w:rsidRPr="009D7F15" w:rsidRDefault="00C83D4E" w:rsidP="00C83D4E">
      <w:pPr>
        <w:rPr>
          <w:rFonts w:ascii="Meiryo UI" w:eastAsia="Meiryo UI" w:hAnsi="Meiryo UI" w:cs="Meiryo UI"/>
          <w:sz w:val="28"/>
          <w:szCs w:val="28"/>
        </w:rPr>
      </w:pPr>
      <w:r w:rsidRPr="009D7F15">
        <w:rPr>
          <w:rFonts w:ascii="Meiryo UI" w:eastAsia="Meiryo UI" w:hAnsi="Meiryo UI" w:cs="Meiryo UI" w:hint="eastAsia"/>
          <w:sz w:val="28"/>
          <w:szCs w:val="28"/>
        </w:rPr>
        <w:t xml:space="preserve">　総会の議決に</w:t>
      </w:r>
      <w:r w:rsidR="00CA7059">
        <w:rPr>
          <w:rFonts w:ascii="Meiryo UI" w:eastAsia="Meiryo UI" w:hAnsi="Meiryo UI" w:cs="Meiryo UI" w:hint="eastAsia"/>
          <w:sz w:val="28"/>
          <w:szCs w:val="28"/>
        </w:rPr>
        <w:t>ついて</w:t>
      </w:r>
      <w:r w:rsidRPr="009D7F15">
        <w:rPr>
          <w:rFonts w:ascii="Meiryo UI" w:eastAsia="Meiryo UI" w:hAnsi="Meiryo UI" w:cs="Meiryo UI" w:hint="eastAsia"/>
          <w:sz w:val="28"/>
          <w:szCs w:val="28"/>
        </w:rPr>
        <w:t>、</w:t>
      </w:r>
      <w:r w:rsidR="00CA7059">
        <w:rPr>
          <w:rFonts w:ascii="Meiryo UI" w:eastAsia="Meiryo UI" w:hAnsi="Meiryo UI" w:cs="Meiryo UI" w:hint="eastAsia"/>
          <w:sz w:val="28"/>
          <w:szCs w:val="28"/>
        </w:rPr>
        <w:t>すべてを</w:t>
      </w:r>
    </w:p>
    <w:p w14:paraId="6D9CF400" w14:textId="25553DA4" w:rsidR="00C83D4E" w:rsidRPr="009D7F15" w:rsidRDefault="00C83D4E" w:rsidP="00C83D4E">
      <w:pPr>
        <w:ind w:firstLineChars="100" w:firstLine="261"/>
        <w:rPr>
          <w:rFonts w:ascii="Meiryo UI" w:eastAsia="Meiryo UI" w:hAnsi="Meiryo UI" w:cs="Meiryo UI"/>
          <w:sz w:val="28"/>
          <w:szCs w:val="28"/>
        </w:rPr>
      </w:pPr>
      <w:r w:rsidRPr="009D7F15">
        <w:rPr>
          <w:rFonts w:ascii="Meiryo UI" w:eastAsia="Meiryo UI" w:hAnsi="Meiryo UI" w:cs="Meiryo UI" w:hint="eastAsia"/>
          <w:sz w:val="28"/>
          <w:szCs w:val="28"/>
        </w:rPr>
        <w:t>１．総会議長　　　　２．出席会員（</w:t>
      </w:r>
      <w:r w:rsidRPr="00C83EF1">
        <w:rPr>
          <w:rFonts w:ascii="Meiryo UI" w:eastAsia="Meiryo UI" w:hAnsi="Meiryo UI" w:cs="Meiryo UI" w:hint="eastAsia"/>
          <w:sz w:val="28"/>
          <w:szCs w:val="28"/>
          <w:u w:val="single"/>
        </w:rPr>
        <w:t xml:space="preserve">　　　　　　　　　　　　　　</w:t>
      </w:r>
      <w:r w:rsidRPr="009D7F15">
        <w:rPr>
          <w:rFonts w:ascii="Meiryo UI" w:eastAsia="Meiryo UI" w:hAnsi="Meiryo UI" w:cs="Meiryo UI" w:hint="eastAsia"/>
          <w:sz w:val="28"/>
          <w:szCs w:val="28"/>
        </w:rPr>
        <w:t>）に委任します。</w:t>
      </w:r>
    </w:p>
    <w:p w14:paraId="394991B2" w14:textId="522A960B" w:rsidR="00C83D4E" w:rsidRPr="009D7F15" w:rsidRDefault="00C83D4E" w:rsidP="00C83D4E">
      <w:pPr>
        <w:jc w:val="center"/>
        <w:rPr>
          <w:rFonts w:ascii="Meiryo UI" w:eastAsia="Meiryo UI" w:hAnsi="Meiryo UI" w:cs="Meiryo UI"/>
        </w:rPr>
      </w:pPr>
      <w:r w:rsidRPr="009D7F15">
        <w:rPr>
          <w:rFonts w:ascii="Meiryo UI" w:eastAsia="Meiryo UI" w:hAnsi="Meiryo UI" w:cs="Meiryo UI" w:hint="eastAsia"/>
        </w:rPr>
        <w:t>（※何れかの番号に</w:t>
      </w:r>
      <w:r>
        <w:rPr>
          <w:rFonts w:ascii="Meiryo UI" w:eastAsia="Meiryo UI" w:hAnsi="Meiryo UI" w:cs="Meiryo UI" w:hint="eastAsia"/>
        </w:rPr>
        <w:t>○印</w:t>
      </w:r>
      <w:r w:rsidRPr="009D7F15">
        <w:rPr>
          <w:rFonts w:ascii="Meiryo UI" w:eastAsia="Meiryo UI" w:hAnsi="Meiryo UI" w:cs="Meiryo UI" w:hint="eastAsia"/>
        </w:rPr>
        <w:t>を</w:t>
      </w:r>
      <w:r>
        <w:rPr>
          <w:rFonts w:ascii="Meiryo UI" w:eastAsia="Meiryo UI" w:hAnsi="Meiryo UI" w:cs="Meiryo UI" w:hint="eastAsia"/>
        </w:rPr>
        <w:t>付</w:t>
      </w:r>
      <w:r w:rsidRPr="009D7F15">
        <w:rPr>
          <w:rFonts w:ascii="Meiryo UI" w:eastAsia="Meiryo UI" w:hAnsi="Meiryo UI" w:cs="Meiryo UI" w:hint="eastAsia"/>
        </w:rPr>
        <w:t>してください。２の場合は、出席会員名を明記願います）</w:t>
      </w:r>
    </w:p>
    <w:p w14:paraId="56673081" w14:textId="77777777" w:rsidR="00C83D4E" w:rsidRPr="009D7F15" w:rsidRDefault="00C83D4E" w:rsidP="00C83D4E">
      <w:pPr>
        <w:ind w:leftChars="400" w:left="885"/>
        <w:rPr>
          <w:rFonts w:ascii="Meiryo UI" w:eastAsia="Meiryo UI" w:hAnsi="Meiryo UI" w:cs="Meiryo UI"/>
          <w:sz w:val="28"/>
          <w:szCs w:val="28"/>
          <w:u w:val="single"/>
        </w:rPr>
      </w:pPr>
      <w:r w:rsidRPr="009D7F15">
        <w:rPr>
          <w:rFonts w:ascii="Meiryo UI" w:eastAsia="Meiryo UI" w:hAnsi="Meiryo UI" w:cs="Meiryo UI" w:hint="eastAsia"/>
          <w:sz w:val="28"/>
          <w:szCs w:val="28"/>
        </w:rPr>
        <w:t xml:space="preserve">所属または住所　</w:t>
      </w:r>
      <w:r w:rsidRPr="009D7F15">
        <w:rPr>
          <w:rFonts w:ascii="Meiryo UI" w:eastAsia="Meiryo UI" w:hAnsi="Meiryo UI" w:cs="Meiryo UI" w:hint="eastAsia"/>
          <w:sz w:val="28"/>
          <w:szCs w:val="28"/>
          <w:u w:val="single"/>
        </w:rPr>
        <w:t xml:space="preserve">　　　　　　　　　　　　　　　　　　　　　　　　　　　　　　　　　</w:t>
      </w:r>
    </w:p>
    <w:p w14:paraId="4FBCB2B5" w14:textId="04175F9D" w:rsidR="00C83D4E" w:rsidRPr="009D7F15" w:rsidRDefault="00C83D4E" w:rsidP="00C83EF1">
      <w:pPr>
        <w:ind w:leftChars="850" w:left="1880"/>
        <w:rPr>
          <w:rFonts w:ascii="Meiryo UI" w:eastAsia="Meiryo UI" w:hAnsi="Meiryo UI" w:cs="Meiryo UI"/>
          <w:sz w:val="28"/>
          <w:szCs w:val="28"/>
        </w:rPr>
      </w:pPr>
      <w:r w:rsidRPr="009D7F15">
        <w:rPr>
          <w:rFonts w:ascii="Meiryo UI" w:eastAsia="Meiryo UI" w:hAnsi="Meiryo UI" w:cs="Meiryo UI" w:hint="eastAsia"/>
          <w:sz w:val="28"/>
          <w:szCs w:val="28"/>
        </w:rPr>
        <w:t xml:space="preserve">氏　名　</w:t>
      </w:r>
      <w:r w:rsidRPr="009D7F15">
        <w:rPr>
          <w:rFonts w:ascii="Meiryo UI" w:eastAsia="Meiryo UI" w:hAnsi="Meiryo UI" w:cs="Meiryo UI" w:hint="eastAsia"/>
          <w:sz w:val="28"/>
          <w:szCs w:val="28"/>
          <w:u w:val="single"/>
        </w:rPr>
        <w:t xml:space="preserve">　　　　　　　　　　　　　　　　　　　　　　　　　　　</w:t>
      </w:r>
      <w:r>
        <w:rPr>
          <w:rFonts w:ascii="Meiryo UI" w:eastAsia="Meiryo UI" w:hAnsi="Meiryo UI" w:cs="Meiryo UI" w:hint="eastAsia"/>
          <w:sz w:val="28"/>
          <w:szCs w:val="28"/>
          <w:u w:val="single"/>
        </w:rPr>
        <w:t xml:space="preserve">　　　　</w:t>
      </w:r>
      <w:r w:rsidRPr="009D7F15">
        <w:rPr>
          <w:rFonts w:ascii="Meiryo UI" w:eastAsia="Meiryo UI" w:hAnsi="Meiryo UI" w:cs="Meiryo UI" w:hint="eastAsia"/>
          <w:sz w:val="28"/>
          <w:szCs w:val="28"/>
          <w:u w:val="single"/>
        </w:rPr>
        <w:t xml:space="preserve">　</w:t>
      </w:r>
      <w:r w:rsidR="001835A1">
        <w:rPr>
          <w:rFonts w:ascii="Meiryo UI" w:eastAsia="Meiryo UI" w:hAnsi="Meiryo UI" w:cs="Meiryo UI" w:hint="eastAsia"/>
          <w:sz w:val="28"/>
          <w:szCs w:val="28"/>
          <w:u w:val="single"/>
        </w:rPr>
        <w:t xml:space="preserve">　</w:t>
      </w:r>
    </w:p>
    <w:p w14:paraId="67ADDE2D" w14:textId="5166E5FD" w:rsidR="008164D8" w:rsidRPr="00CA7059" w:rsidRDefault="008164D8" w:rsidP="008164D8">
      <w:pPr>
        <w:jc w:val="center"/>
        <w:rPr>
          <w:rFonts w:ascii="Meiryo UI" w:eastAsia="Meiryo UI" w:hAnsi="Meiryo UI" w:cs="Meiryo UI"/>
        </w:rPr>
      </w:pPr>
      <w:r>
        <w:rPr>
          <w:rFonts w:ascii="Meiryo UI" w:eastAsia="Meiryo UI" w:hAnsi="Meiryo UI" w:cs="Meiryo UI" w:hint="eastAsia"/>
        </w:rPr>
        <w:t>（</w:t>
      </w:r>
      <w:r w:rsidRPr="00CA7059">
        <w:rPr>
          <w:rFonts w:ascii="Meiryo UI" w:eastAsia="Meiryo UI" w:hAnsi="Meiryo UI" w:cs="Meiryo UI" w:hint="eastAsia"/>
        </w:rPr>
        <w:t>※支部総会に出席された場合は、議場における意志表明を優先します</w:t>
      </w:r>
      <w:r>
        <w:rPr>
          <w:rFonts w:ascii="Meiryo UI" w:eastAsia="Meiryo UI" w:hAnsi="Meiryo UI" w:cs="Meiryo UI" w:hint="eastAsia"/>
        </w:rPr>
        <w:t>）</w:t>
      </w:r>
    </w:p>
    <w:p w14:paraId="4BC535CD" w14:textId="77777777" w:rsidR="008164D8" w:rsidRPr="00C83D4E" w:rsidRDefault="008164D8" w:rsidP="00C83D4E">
      <w:pPr>
        <w:rPr>
          <w:rFonts w:ascii="Meiryo UI" w:eastAsia="Meiryo UI" w:hAnsi="Meiryo UI" w:cs="Meiryo UI"/>
          <w:sz w:val="28"/>
          <w:szCs w:val="28"/>
        </w:rPr>
      </w:pPr>
    </w:p>
    <w:sectPr w:rsidR="008164D8" w:rsidRPr="00C83D4E" w:rsidSect="00301391">
      <w:pgSz w:w="11906" w:h="16838" w:code="9"/>
      <w:pgMar w:top="1701" w:right="1418" w:bottom="1134" w:left="1418" w:header="851" w:footer="992" w:gutter="0"/>
      <w:cols w:space="425"/>
      <w:docGrid w:type="linesAndChars" w:linePitch="39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9A72" w14:textId="77777777" w:rsidR="00C40B7A" w:rsidRDefault="00C40B7A" w:rsidP="000E65A7">
      <w:r>
        <w:separator/>
      </w:r>
    </w:p>
  </w:endnote>
  <w:endnote w:type="continuationSeparator" w:id="0">
    <w:p w14:paraId="53383892" w14:textId="77777777" w:rsidR="00C40B7A" w:rsidRDefault="00C40B7A" w:rsidP="000E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A1F6" w14:textId="77777777" w:rsidR="00C40B7A" w:rsidRDefault="00C40B7A" w:rsidP="000E65A7">
      <w:r>
        <w:separator/>
      </w:r>
    </w:p>
  </w:footnote>
  <w:footnote w:type="continuationSeparator" w:id="0">
    <w:p w14:paraId="55CC29B8" w14:textId="77777777" w:rsidR="00C40B7A" w:rsidRDefault="00C40B7A" w:rsidP="000E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27C60"/>
    <w:multiLevelType w:val="hybridMultilevel"/>
    <w:tmpl w:val="27380B04"/>
    <w:lvl w:ilvl="0" w:tplc="7D267A6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2824A0"/>
    <w:multiLevelType w:val="hybridMultilevel"/>
    <w:tmpl w:val="61265EB2"/>
    <w:lvl w:ilvl="0" w:tplc="C12C5DDE">
      <w:start w:val="4"/>
      <w:numFmt w:val="bullet"/>
      <w:lvlText w:val="※"/>
      <w:lvlJc w:val="left"/>
      <w:pPr>
        <w:tabs>
          <w:tab w:val="num" w:pos="2610"/>
        </w:tabs>
        <w:ind w:left="2610" w:hanging="360"/>
      </w:pPr>
      <w:rPr>
        <w:rFonts w:ascii="ＭＳ 明朝" w:eastAsia="ＭＳ 明朝" w:hAnsi="ＭＳ 明朝" w:cs="Times New Roman" w:hint="eastAsia"/>
      </w:rPr>
    </w:lvl>
    <w:lvl w:ilvl="1" w:tplc="0409000B" w:tentative="1">
      <w:start w:val="1"/>
      <w:numFmt w:val="bullet"/>
      <w:lvlText w:val=""/>
      <w:lvlJc w:val="left"/>
      <w:pPr>
        <w:tabs>
          <w:tab w:val="num" w:pos="3090"/>
        </w:tabs>
        <w:ind w:left="3090" w:hanging="420"/>
      </w:pPr>
      <w:rPr>
        <w:rFonts w:ascii="Wingdings" w:hAnsi="Wingdings" w:hint="default"/>
      </w:rPr>
    </w:lvl>
    <w:lvl w:ilvl="2" w:tplc="0409000D" w:tentative="1">
      <w:start w:val="1"/>
      <w:numFmt w:val="bullet"/>
      <w:lvlText w:val=""/>
      <w:lvlJc w:val="left"/>
      <w:pPr>
        <w:tabs>
          <w:tab w:val="num" w:pos="3510"/>
        </w:tabs>
        <w:ind w:left="3510" w:hanging="420"/>
      </w:pPr>
      <w:rPr>
        <w:rFonts w:ascii="Wingdings" w:hAnsi="Wingdings" w:hint="default"/>
      </w:rPr>
    </w:lvl>
    <w:lvl w:ilvl="3" w:tplc="04090001" w:tentative="1">
      <w:start w:val="1"/>
      <w:numFmt w:val="bullet"/>
      <w:lvlText w:val=""/>
      <w:lvlJc w:val="left"/>
      <w:pPr>
        <w:tabs>
          <w:tab w:val="num" w:pos="3930"/>
        </w:tabs>
        <w:ind w:left="3930" w:hanging="420"/>
      </w:pPr>
      <w:rPr>
        <w:rFonts w:ascii="Wingdings" w:hAnsi="Wingdings" w:hint="default"/>
      </w:rPr>
    </w:lvl>
    <w:lvl w:ilvl="4" w:tplc="0409000B" w:tentative="1">
      <w:start w:val="1"/>
      <w:numFmt w:val="bullet"/>
      <w:lvlText w:val=""/>
      <w:lvlJc w:val="left"/>
      <w:pPr>
        <w:tabs>
          <w:tab w:val="num" w:pos="4350"/>
        </w:tabs>
        <w:ind w:left="4350" w:hanging="420"/>
      </w:pPr>
      <w:rPr>
        <w:rFonts w:ascii="Wingdings" w:hAnsi="Wingdings" w:hint="default"/>
      </w:rPr>
    </w:lvl>
    <w:lvl w:ilvl="5" w:tplc="0409000D" w:tentative="1">
      <w:start w:val="1"/>
      <w:numFmt w:val="bullet"/>
      <w:lvlText w:val=""/>
      <w:lvlJc w:val="left"/>
      <w:pPr>
        <w:tabs>
          <w:tab w:val="num" w:pos="4770"/>
        </w:tabs>
        <w:ind w:left="4770" w:hanging="420"/>
      </w:pPr>
      <w:rPr>
        <w:rFonts w:ascii="Wingdings" w:hAnsi="Wingdings" w:hint="default"/>
      </w:rPr>
    </w:lvl>
    <w:lvl w:ilvl="6" w:tplc="04090001" w:tentative="1">
      <w:start w:val="1"/>
      <w:numFmt w:val="bullet"/>
      <w:lvlText w:val=""/>
      <w:lvlJc w:val="left"/>
      <w:pPr>
        <w:tabs>
          <w:tab w:val="num" w:pos="5190"/>
        </w:tabs>
        <w:ind w:left="5190" w:hanging="420"/>
      </w:pPr>
      <w:rPr>
        <w:rFonts w:ascii="Wingdings" w:hAnsi="Wingdings" w:hint="default"/>
      </w:rPr>
    </w:lvl>
    <w:lvl w:ilvl="7" w:tplc="0409000B" w:tentative="1">
      <w:start w:val="1"/>
      <w:numFmt w:val="bullet"/>
      <w:lvlText w:val=""/>
      <w:lvlJc w:val="left"/>
      <w:pPr>
        <w:tabs>
          <w:tab w:val="num" w:pos="5610"/>
        </w:tabs>
        <w:ind w:left="5610" w:hanging="420"/>
      </w:pPr>
      <w:rPr>
        <w:rFonts w:ascii="Wingdings" w:hAnsi="Wingdings" w:hint="default"/>
      </w:rPr>
    </w:lvl>
    <w:lvl w:ilvl="8" w:tplc="0409000D" w:tentative="1">
      <w:start w:val="1"/>
      <w:numFmt w:val="bullet"/>
      <w:lvlText w:val=""/>
      <w:lvlJc w:val="left"/>
      <w:pPr>
        <w:tabs>
          <w:tab w:val="num" w:pos="6030"/>
        </w:tabs>
        <w:ind w:left="60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95"/>
  <w:displayHorizontalDrawingGridEvery w:val="0"/>
  <w:displayVerticalDrawingGridEvery w:val="2"/>
  <w:characterSpacingControl w:val="compressPunctuation"/>
  <w:hdrShapeDefaults>
    <o:shapedefaults v:ext="edit" spidmax="6145">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17"/>
    <w:rsid w:val="000077E6"/>
    <w:rsid w:val="0001558F"/>
    <w:rsid w:val="0002025D"/>
    <w:rsid w:val="00051E62"/>
    <w:rsid w:val="00054FFD"/>
    <w:rsid w:val="000637F2"/>
    <w:rsid w:val="00064DFD"/>
    <w:rsid w:val="000812A9"/>
    <w:rsid w:val="000834E0"/>
    <w:rsid w:val="00086251"/>
    <w:rsid w:val="000B31B1"/>
    <w:rsid w:val="000E65A7"/>
    <w:rsid w:val="0010214F"/>
    <w:rsid w:val="00105817"/>
    <w:rsid w:val="00112EE2"/>
    <w:rsid w:val="001637F1"/>
    <w:rsid w:val="001835A1"/>
    <w:rsid w:val="00194207"/>
    <w:rsid w:val="001E3109"/>
    <w:rsid w:val="00223153"/>
    <w:rsid w:val="002926E5"/>
    <w:rsid w:val="002A10B8"/>
    <w:rsid w:val="002A24E8"/>
    <w:rsid w:val="002A552B"/>
    <w:rsid w:val="002B308F"/>
    <w:rsid w:val="002B591F"/>
    <w:rsid w:val="002C3660"/>
    <w:rsid w:val="002C36A9"/>
    <w:rsid w:val="00300B76"/>
    <w:rsid w:val="00301391"/>
    <w:rsid w:val="00310834"/>
    <w:rsid w:val="00322368"/>
    <w:rsid w:val="003469AD"/>
    <w:rsid w:val="003552DE"/>
    <w:rsid w:val="003653F4"/>
    <w:rsid w:val="00365F1D"/>
    <w:rsid w:val="0036679F"/>
    <w:rsid w:val="00367626"/>
    <w:rsid w:val="003704DE"/>
    <w:rsid w:val="00371FC5"/>
    <w:rsid w:val="00393B3D"/>
    <w:rsid w:val="003A243B"/>
    <w:rsid w:val="003A36C7"/>
    <w:rsid w:val="003A6559"/>
    <w:rsid w:val="003B4440"/>
    <w:rsid w:val="003E65D5"/>
    <w:rsid w:val="0043628F"/>
    <w:rsid w:val="00443092"/>
    <w:rsid w:val="00443B88"/>
    <w:rsid w:val="0045189B"/>
    <w:rsid w:val="004C3121"/>
    <w:rsid w:val="00507160"/>
    <w:rsid w:val="00522919"/>
    <w:rsid w:val="00534822"/>
    <w:rsid w:val="00536B6B"/>
    <w:rsid w:val="00543782"/>
    <w:rsid w:val="005539D1"/>
    <w:rsid w:val="0056775A"/>
    <w:rsid w:val="00573BA9"/>
    <w:rsid w:val="00577702"/>
    <w:rsid w:val="00583C47"/>
    <w:rsid w:val="0058666B"/>
    <w:rsid w:val="005A3818"/>
    <w:rsid w:val="005A79CF"/>
    <w:rsid w:val="005B5A61"/>
    <w:rsid w:val="005C17EE"/>
    <w:rsid w:val="005F4257"/>
    <w:rsid w:val="00600C78"/>
    <w:rsid w:val="006012E6"/>
    <w:rsid w:val="00607BB4"/>
    <w:rsid w:val="006161C7"/>
    <w:rsid w:val="00627108"/>
    <w:rsid w:val="00627F2A"/>
    <w:rsid w:val="0065060D"/>
    <w:rsid w:val="00657180"/>
    <w:rsid w:val="006634B4"/>
    <w:rsid w:val="006A1459"/>
    <w:rsid w:val="006A28A2"/>
    <w:rsid w:val="006B6460"/>
    <w:rsid w:val="006F503C"/>
    <w:rsid w:val="007172D8"/>
    <w:rsid w:val="007335D7"/>
    <w:rsid w:val="00742B42"/>
    <w:rsid w:val="0075262C"/>
    <w:rsid w:val="0075580A"/>
    <w:rsid w:val="007571BD"/>
    <w:rsid w:val="00761925"/>
    <w:rsid w:val="00767862"/>
    <w:rsid w:val="007779F2"/>
    <w:rsid w:val="0078064A"/>
    <w:rsid w:val="00781330"/>
    <w:rsid w:val="007A6796"/>
    <w:rsid w:val="008022BF"/>
    <w:rsid w:val="008164D8"/>
    <w:rsid w:val="00826342"/>
    <w:rsid w:val="0084789F"/>
    <w:rsid w:val="00860BD0"/>
    <w:rsid w:val="00870D18"/>
    <w:rsid w:val="008A173C"/>
    <w:rsid w:val="008B121D"/>
    <w:rsid w:val="008B4ECA"/>
    <w:rsid w:val="008C241D"/>
    <w:rsid w:val="008C4825"/>
    <w:rsid w:val="008D501E"/>
    <w:rsid w:val="00912EF2"/>
    <w:rsid w:val="009219FC"/>
    <w:rsid w:val="0092659D"/>
    <w:rsid w:val="00931A49"/>
    <w:rsid w:val="00955681"/>
    <w:rsid w:val="00955F7B"/>
    <w:rsid w:val="00963F42"/>
    <w:rsid w:val="0096545D"/>
    <w:rsid w:val="009823A9"/>
    <w:rsid w:val="009D7F15"/>
    <w:rsid w:val="009E2976"/>
    <w:rsid w:val="00A07031"/>
    <w:rsid w:val="00A5779D"/>
    <w:rsid w:val="00A67491"/>
    <w:rsid w:val="00A84F09"/>
    <w:rsid w:val="00A86616"/>
    <w:rsid w:val="00AA0A1A"/>
    <w:rsid w:val="00AA4644"/>
    <w:rsid w:val="00AB08E6"/>
    <w:rsid w:val="00AD2AE9"/>
    <w:rsid w:val="00AD3EBB"/>
    <w:rsid w:val="00AE1D20"/>
    <w:rsid w:val="00AE6E31"/>
    <w:rsid w:val="00B04F7E"/>
    <w:rsid w:val="00B10D59"/>
    <w:rsid w:val="00B2040E"/>
    <w:rsid w:val="00B34C9F"/>
    <w:rsid w:val="00B83441"/>
    <w:rsid w:val="00B921A3"/>
    <w:rsid w:val="00B93459"/>
    <w:rsid w:val="00B97326"/>
    <w:rsid w:val="00BA6A00"/>
    <w:rsid w:val="00BA7D4D"/>
    <w:rsid w:val="00BC6159"/>
    <w:rsid w:val="00BD01E7"/>
    <w:rsid w:val="00BD10E9"/>
    <w:rsid w:val="00BD1251"/>
    <w:rsid w:val="00BD3AE7"/>
    <w:rsid w:val="00BF462C"/>
    <w:rsid w:val="00BF6C8D"/>
    <w:rsid w:val="00C31329"/>
    <w:rsid w:val="00C32697"/>
    <w:rsid w:val="00C37942"/>
    <w:rsid w:val="00C40B7A"/>
    <w:rsid w:val="00C43E02"/>
    <w:rsid w:val="00C4507C"/>
    <w:rsid w:val="00C63822"/>
    <w:rsid w:val="00C7137B"/>
    <w:rsid w:val="00C77737"/>
    <w:rsid w:val="00C83D4E"/>
    <w:rsid w:val="00C83EF1"/>
    <w:rsid w:val="00C852EC"/>
    <w:rsid w:val="00C86457"/>
    <w:rsid w:val="00C92B8A"/>
    <w:rsid w:val="00CA6328"/>
    <w:rsid w:val="00CA6F63"/>
    <w:rsid w:val="00CA7059"/>
    <w:rsid w:val="00CC48C7"/>
    <w:rsid w:val="00CF370D"/>
    <w:rsid w:val="00D041B0"/>
    <w:rsid w:val="00D148D2"/>
    <w:rsid w:val="00D277EB"/>
    <w:rsid w:val="00D50160"/>
    <w:rsid w:val="00D51E83"/>
    <w:rsid w:val="00D84FFD"/>
    <w:rsid w:val="00D941A1"/>
    <w:rsid w:val="00DB3720"/>
    <w:rsid w:val="00DC1B54"/>
    <w:rsid w:val="00E23C35"/>
    <w:rsid w:val="00E50759"/>
    <w:rsid w:val="00E520A3"/>
    <w:rsid w:val="00E73FDF"/>
    <w:rsid w:val="00E75707"/>
    <w:rsid w:val="00EB345D"/>
    <w:rsid w:val="00EB36C0"/>
    <w:rsid w:val="00EC2A0C"/>
    <w:rsid w:val="00EC4013"/>
    <w:rsid w:val="00EF1C2B"/>
    <w:rsid w:val="00EF62C8"/>
    <w:rsid w:val="00F04CBA"/>
    <w:rsid w:val="00F4233E"/>
    <w:rsid w:val="00F4353A"/>
    <w:rsid w:val="00F54256"/>
    <w:rsid w:val="00F63AD2"/>
    <w:rsid w:val="00F658E2"/>
    <w:rsid w:val="00F86B81"/>
    <w:rsid w:val="00FA134A"/>
    <w:rsid w:val="00FB4200"/>
    <w:rsid w:val="00FC3AA4"/>
    <w:rsid w:val="00FD2EAD"/>
    <w:rsid w:val="00FF0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1 1" weight="1pt"/>
      <v:textbox inset="5.85pt,.7pt,5.85pt,.7pt"/>
    </o:shapedefaults>
    <o:shapelayout v:ext="edit">
      <o:idmap v:ext="edit" data="1"/>
    </o:shapelayout>
  </w:shapeDefaults>
  <w:decimalSymbol w:val="."/>
  <w:listSeparator w:val=","/>
  <w14:docId w14:val="41BD6A5E"/>
  <w15:chartTrackingRefBased/>
  <w15:docId w15:val="{99CA1633-8F1D-4727-ABB9-CE295375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1E7"/>
    <w:rPr>
      <w:color w:val="0000FF"/>
      <w:u w:val="single"/>
    </w:rPr>
  </w:style>
  <w:style w:type="paragraph" w:styleId="a4">
    <w:name w:val="Salutation"/>
    <w:basedOn w:val="a"/>
    <w:next w:val="a"/>
    <w:rsid w:val="00E50759"/>
    <w:rPr>
      <w:rFonts w:ascii="ＭＳ 明朝" w:hAnsi="ＭＳ 明朝"/>
    </w:rPr>
  </w:style>
  <w:style w:type="paragraph" w:styleId="a5">
    <w:name w:val="Closing"/>
    <w:basedOn w:val="a"/>
    <w:rsid w:val="00E50759"/>
    <w:pPr>
      <w:jc w:val="right"/>
    </w:pPr>
    <w:rPr>
      <w:rFonts w:ascii="ＭＳ 明朝" w:hAnsi="ＭＳ 明朝"/>
    </w:rPr>
  </w:style>
  <w:style w:type="paragraph" w:styleId="a6">
    <w:name w:val="header"/>
    <w:basedOn w:val="a"/>
    <w:link w:val="a7"/>
    <w:rsid w:val="000E65A7"/>
    <w:pPr>
      <w:tabs>
        <w:tab w:val="center" w:pos="4252"/>
        <w:tab w:val="right" w:pos="8504"/>
      </w:tabs>
      <w:snapToGrid w:val="0"/>
    </w:pPr>
  </w:style>
  <w:style w:type="character" w:customStyle="1" w:styleId="a7">
    <w:name w:val="ヘッダー (文字)"/>
    <w:link w:val="a6"/>
    <w:rsid w:val="000E65A7"/>
    <w:rPr>
      <w:kern w:val="2"/>
      <w:sz w:val="24"/>
      <w:szCs w:val="24"/>
    </w:rPr>
  </w:style>
  <w:style w:type="paragraph" w:styleId="a8">
    <w:name w:val="footer"/>
    <w:basedOn w:val="a"/>
    <w:link w:val="a9"/>
    <w:rsid w:val="000E65A7"/>
    <w:pPr>
      <w:tabs>
        <w:tab w:val="center" w:pos="4252"/>
        <w:tab w:val="right" w:pos="8504"/>
      </w:tabs>
      <w:snapToGrid w:val="0"/>
    </w:pPr>
  </w:style>
  <w:style w:type="character" w:customStyle="1" w:styleId="a9">
    <w:name w:val="フッター (文字)"/>
    <w:link w:val="a8"/>
    <w:rsid w:val="000E65A7"/>
    <w:rPr>
      <w:kern w:val="2"/>
      <w:sz w:val="24"/>
      <w:szCs w:val="24"/>
    </w:rPr>
  </w:style>
  <w:style w:type="paragraph" w:styleId="aa">
    <w:name w:val="Balloon Text"/>
    <w:basedOn w:val="a"/>
    <w:link w:val="ab"/>
    <w:rsid w:val="008A173C"/>
    <w:rPr>
      <w:rFonts w:ascii="Arial" w:eastAsia="ＭＳ ゴシック" w:hAnsi="Arial"/>
      <w:sz w:val="18"/>
      <w:szCs w:val="18"/>
    </w:rPr>
  </w:style>
  <w:style w:type="character" w:customStyle="1" w:styleId="ab">
    <w:name w:val="吹き出し (文字)"/>
    <w:link w:val="aa"/>
    <w:rsid w:val="008A173C"/>
    <w:rPr>
      <w:rFonts w:ascii="Arial" w:eastAsia="ＭＳ ゴシック" w:hAnsi="Arial" w:cs="Times New Roman"/>
      <w:kern w:val="2"/>
      <w:sz w:val="18"/>
      <w:szCs w:val="18"/>
    </w:rPr>
  </w:style>
  <w:style w:type="paragraph" w:styleId="ac">
    <w:name w:val="endnote text"/>
    <w:basedOn w:val="a"/>
    <w:link w:val="ad"/>
    <w:rsid w:val="00C43E02"/>
    <w:pPr>
      <w:snapToGrid w:val="0"/>
      <w:jc w:val="left"/>
    </w:pPr>
  </w:style>
  <w:style w:type="character" w:customStyle="1" w:styleId="ad">
    <w:name w:val="文末脚注文字列 (文字)"/>
    <w:link w:val="ac"/>
    <w:rsid w:val="00C43E02"/>
    <w:rPr>
      <w:kern w:val="2"/>
      <w:sz w:val="24"/>
      <w:szCs w:val="24"/>
    </w:rPr>
  </w:style>
  <w:style w:type="character" w:styleId="ae">
    <w:name w:val="endnote reference"/>
    <w:rsid w:val="00C43E02"/>
    <w:rPr>
      <w:vertAlign w:val="superscript"/>
    </w:rPr>
  </w:style>
  <w:style w:type="paragraph" w:styleId="af">
    <w:name w:val="footnote text"/>
    <w:basedOn w:val="a"/>
    <w:link w:val="af0"/>
    <w:rsid w:val="00C43E02"/>
    <w:pPr>
      <w:snapToGrid w:val="0"/>
      <w:jc w:val="left"/>
    </w:pPr>
  </w:style>
  <w:style w:type="character" w:customStyle="1" w:styleId="af0">
    <w:name w:val="脚注文字列 (文字)"/>
    <w:link w:val="af"/>
    <w:rsid w:val="00C43E02"/>
    <w:rPr>
      <w:kern w:val="2"/>
      <w:sz w:val="24"/>
      <w:szCs w:val="24"/>
    </w:rPr>
  </w:style>
  <w:style w:type="character" w:styleId="af1">
    <w:name w:val="footnote reference"/>
    <w:rsid w:val="00C43E02"/>
    <w:rPr>
      <w:vertAlign w:val="superscript"/>
    </w:rPr>
  </w:style>
  <w:style w:type="character" w:styleId="af2">
    <w:name w:val="annotation reference"/>
    <w:rsid w:val="005539D1"/>
    <w:rPr>
      <w:sz w:val="18"/>
      <w:szCs w:val="18"/>
    </w:rPr>
  </w:style>
  <w:style w:type="paragraph" w:styleId="af3">
    <w:name w:val="annotation text"/>
    <w:basedOn w:val="a"/>
    <w:link w:val="af4"/>
    <w:rsid w:val="005539D1"/>
    <w:pPr>
      <w:jc w:val="left"/>
    </w:pPr>
  </w:style>
  <w:style w:type="character" w:customStyle="1" w:styleId="af4">
    <w:name w:val="コメント文字列 (文字)"/>
    <w:link w:val="af3"/>
    <w:rsid w:val="005539D1"/>
    <w:rPr>
      <w:kern w:val="2"/>
      <w:sz w:val="24"/>
      <w:szCs w:val="24"/>
    </w:rPr>
  </w:style>
  <w:style w:type="paragraph" w:styleId="af5">
    <w:name w:val="annotation subject"/>
    <w:basedOn w:val="af3"/>
    <w:next w:val="af3"/>
    <w:link w:val="af6"/>
    <w:rsid w:val="005539D1"/>
    <w:rPr>
      <w:b/>
      <w:bCs/>
    </w:rPr>
  </w:style>
  <w:style w:type="character" w:customStyle="1" w:styleId="af6">
    <w:name w:val="コメント内容 (文字)"/>
    <w:link w:val="af5"/>
    <w:rsid w:val="005539D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1" ma:contentTypeDescription="新しいドキュメントを作成します。" ma:contentTypeScope="" ma:versionID="a28b16c892c2fb2028300a1bbfd1eab9">
  <xsd:schema xmlns:xsd="http://www.w3.org/2001/XMLSchema" xmlns:xs="http://www.w3.org/2001/XMLSchema" xmlns:p="http://schemas.microsoft.com/office/2006/metadata/properties" xmlns:ns2="d1eb6c10-b30e-4e82-8bdb-95f791b83be0" targetNamespace="http://schemas.microsoft.com/office/2006/metadata/properties" ma:root="true" ma:fieldsID="14e687a1d9724923c82f2b4684144399" ns2:_="">
    <xsd:import namespace="d1eb6c10-b30e-4e82-8bdb-95f791b83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1FAD-1166-4537-8E01-BDBE9842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19FE9-EB74-4504-98A8-924F2F88F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AD919-7228-4D28-860E-1687555B6686}">
  <ds:schemaRefs>
    <ds:schemaRef ds:uri="http://schemas.microsoft.com/sharepoint/v3/contenttype/forms"/>
  </ds:schemaRefs>
</ds:datastoreItem>
</file>

<file path=customXml/itemProps4.xml><?xml version="1.0" encoding="utf-8"?>
<ds:datastoreItem xmlns:ds="http://schemas.openxmlformats.org/officeDocument/2006/customXml" ds:itemID="{22D866EF-6FC2-413B-B9BE-9D3B4F5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沖縄気象台予報課</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量的予報２</dc:creator>
  <cp:keywords/>
  <cp:lastModifiedBy>大城 隆</cp:lastModifiedBy>
  <cp:revision>5</cp:revision>
  <cp:lastPrinted>2010-06-05T03:56:00Z</cp:lastPrinted>
  <dcterms:created xsi:type="dcterms:W3CDTF">2021-07-31T12:40:00Z</dcterms:created>
  <dcterms:modified xsi:type="dcterms:W3CDTF">2023-07-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874ABEA78964AA7D0811A66B4BECA</vt:lpwstr>
  </property>
</Properties>
</file>